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8E" w:rsidRDefault="000E6C30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13108">
        <w:rPr>
          <w:rFonts w:ascii="Times New Roman" w:hAnsi="Times New Roman" w:cs="Times New Roman"/>
          <w:b/>
          <w:sz w:val="16"/>
          <w:szCs w:val="16"/>
        </w:rPr>
        <w:t xml:space="preserve">Сведения </w:t>
      </w:r>
      <w:r w:rsidRPr="00113108">
        <w:rPr>
          <w:rFonts w:ascii="Times New Roman" w:hAnsi="Times New Roman" w:cs="Times New Roman"/>
          <w:b/>
          <w:bCs/>
          <w:sz w:val="16"/>
          <w:szCs w:val="16"/>
        </w:rPr>
        <w:t xml:space="preserve">о доходах, об имуществе и обязательствах имущественного характера </w:t>
      </w:r>
      <w:r w:rsidR="00471E8E">
        <w:rPr>
          <w:rFonts w:ascii="Times New Roman" w:hAnsi="Times New Roman" w:cs="Times New Roman"/>
          <w:b/>
          <w:bCs/>
          <w:sz w:val="16"/>
          <w:szCs w:val="16"/>
        </w:rPr>
        <w:t xml:space="preserve">лиц, </w:t>
      </w:r>
    </w:p>
    <w:p w:rsidR="00471E8E" w:rsidRDefault="00471E8E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замещающих муниципальные должности </w:t>
      </w:r>
      <w:r w:rsidR="00370556">
        <w:rPr>
          <w:rFonts w:ascii="Times New Roman" w:hAnsi="Times New Roman" w:cs="Times New Roman"/>
          <w:b/>
          <w:bCs/>
          <w:sz w:val="16"/>
          <w:szCs w:val="16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Лодейнопольск</w:t>
      </w:r>
      <w:r w:rsidR="00370556">
        <w:rPr>
          <w:rFonts w:ascii="Times New Roman" w:hAnsi="Times New Roman" w:cs="Times New Roman"/>
          <w:b/>
          <w:bCs/>
          <w:sz w:val="16"/>
          <w:szCs w:val="16"/>
        </w:rPr>
        <w:t>ий муниципальный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район Ленинградской области</w:t>
      </w:r>
      <w:r w:rsidR="002011D1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</w:p>
    <w:p w:rsidR="002011D1" w:rsidRDefault="002011D1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а также о доходах, об имуществе и обязатель</w:t>
      </w:r>
      <w:r w:rsidR="00330670">
        <w:rPr>
          <w:rFonts w:ascii="Times New Roman" w:hAnsi="Times New Roman" w:cs="Times New Roman"/>
          <w:b/>
          <w:bCs/>
          <w:sz w:val="16"/>
          <w:szCs w:val="16"/>
        </w:rPr>
        <w:t>ствах имущественного характера их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супруги (супруга), несовершеннолетних детей</w:t>
      </w:r>
    </w:p>
    <w:p w:rsidR="000E6C30" w:rsidRDefault="00113108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1310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0E6C30" w:rsidRPr="00113108">
        <w:rPr>
          <w:rFonts w:ascii="Times New Roman" w:hAnsi="Times New Roman" w:cs="Times New Roman"/>
          <w:b/>
          <w:bCs/>
          <w:sz w:val="16"/>
          <w:szCs w:val="16"/>
        </w:rPr>
        <w:t>за период с 01 января по 31 декабря 201</w:t>
      </w:r>
      <w:r w:rsidR="00F046DE">
        <w:rPr>
          <w:rFonts w:ascii="Times New Roman" w:hAnsi="Times New Roman" w:cs="Times New Roman"/>
          <w:b/>
          <w:bCs/>
          <w:sz w:val="16"/>
          <w:szCs w:val="16"/>
        </w:rPr>
        <w:t>8</w:t>
      </w:r>
      <w:bookmarkStart w:id="0" w:name="_GoBack"/>
      <w:bookmarkEnd w:id="0"/>
      <w:r w:rsidR="000E6C30" w:rsidRPr="00113108">
        <w:rPr>
          <w:rFonts w:ascii="Times New Roman" w:hAnsi="Times New Roman" w:cs="Times New Roman"/>
          <w:b/>
          <w:bCs/>
          <w:sz w:val="16"/>
          <w:szCs w:val="16"/>
        </w:rPr>
        <w:t xml:space="preserve"> г.:</w:t>
      </w:r>
    </w:p>
    <w:p w:rsidR="00C21997" w:rsidRDefault="00C21997" w:rsidP="00C21997">
      <w:pPr>
        <w:pStyle w:val="ConsPlusNormal"/>
        <w:jc w:val="center"/>
      </w:pPr>
    </w:p>
    <w:tbl>
      <w:tblPr>
        <w:tblW w:w="156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1559"/>
        <w:gridCol w:w="1559"/>
        <w:gridCol w:w="1059"/>
        <w:gridCol w:w="1067"/>
        <w:gridCol w:w="1485"/>
        <w:gridCol w:w="992"/>
        <w:gridCol w:w="1492"/>
        <w:gridCol w:w="1276"/>
        <w:gridCol w:w="1418"/>
        <w:gridCol w:w="1701"/>
      </w:tblGrid>
      <w:tr w:rsidR="000618B3" w:rsidRPr="003C6B46" w:rsidTr="000618B3"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306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Фамилия и инициалы </w:t>
            </w:r>
            <w:r>
              <w:rPr>
                <w:rFonts w:ascii="Times New Roman" w:hAnsi="Times New Roman" w:cs="Times New Roman"/>
              </w:rPr>
              <w:t>лица, замещающего муниципальную должность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3A1258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r w:rsidR="000618B3" w:rsidRPr="003C6B46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" w:anchor="Par187" w:history="1">
              <w:r>
                <w:rPr>
                  <w:rStyle w:val="a3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0618B3" w:rsidRPr="003C6B46" w:rsidTr="000618B3"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B3" w:rsidRPr="003C6B46" w:rsidRDefault="000618B3" w:rsidP="0037055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вид </w:t>
            </w:r>
          </w:p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B3" w:rsidRPr="003C6B46" w:rsidRDefault="000618B3" w:rsidP="0037055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B3" w:rsidRPr="003C6B46" w:rsidRDefault="000618B3" w:rsidP="0037055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B3" w:rsidRPr="003C6B46" w:rsidRDefault="000618B3" w:rsidP="0037055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330670" w:rsidRDefault="00330670" w:rsidP="00F11983">
      <w:pPr>
        <w:spacing w:line="240" w:lineRule="atLeast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44"/>
        <w:gridCol w:w="1629"/>
        <w:gridCol w:w="1559"/>
        <w:gridCol w:w="1061"/>
        <w:gridCol w:w="1065"/>
        <w:gridCol w:w="1418"/>
        <w:gridCol w:w="992"/>
        <w:gridCol w:w="1418"/>
        <w:gridCol w:w="1417"/>
        <w:gridCol w:w="1418"/>
        <w:gridCol w:w="1814"/>
      </w:tblGrid>
      <w:tr w:rsidR="007C4EF4" w:rsidRPr="00246CC6" w:rsidTr="00EA3DFE">
        <w:tc>
          <w:tcPr>
            <w:tcW w:w="1944" w:type="dxa"/>
          </w:tcPr>
          <w:p w:rsidR="00EA3DFE" w:rsidRPr="008A36BB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Баранов С.А.,</w:t>
            </w:r>
          </w:p>
          <w:p w:rsidR="007C4EF4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депутат совета депутатов Лодейнопольского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муниципального района</w:t>
            </w:r>
          </w:p>
        </w:tc>
        <w:tc>
          <w:tcPr>
            <w:tcW w:w="1629" w:type="dxa"/>
          </w:tcPr>
          <w:p w:rsidR="00EA3DFE" w:rsidRPr="008A36BB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EA3DFE" w:rsidRPr="008A36BB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EA3DFE" w:rsidRPr="008A36BB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EA3DFE" w:rsidRPr="008A36BB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7C4EF4" w:rsidRPr="00AC221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A3DFE" w:rsidRPr="008A36BB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EA3DFE" w:rsidRPr="008A36BB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EA3DFE" w:rsidRPr="008A36BB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C4EF4" w:rsidRPr="00AC2214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061" w:type="dxa"/>
          </w:tcPr>
          <w:p w:rsidR="00EA3DFE" w:rsidRPr="008A36BB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0</w:t>
            </w:r>
          </w:p>
          <w:p w:rsidR="00EA3DFE" w:rsidRPr="008A36BB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</w:t>
            </w:r>
          </w:p>
          <w:p w:rsidR="00EA3DFE" w:rsidRPr="008A36BB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1,3</w:t>
            </w:r>
          </w:p>
          <w:p w:rsidR="007C4EF4" w:rsidRPr="00AC2214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9</w:t>
            </w:r>
          </w:p>
        </w:tc>
        <w:tc>
          <w:tcPr>
            <w:tcW w:w="1065" w:type="dxa"/>
          </w:tcPr>
          <w:p w:rsidR="00EA3DFE" w:rsidRPr="008A36BB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EA3DFE" w:rsidRPr="008A36BB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EA3DFE" w:rsidRPr="008A36BB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C4EF4" w:rsidRPr="00AC2214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7C4EF4" w:rsidRPr="00113108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C4EF4" w:rsidRPr="00113108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7C4EF4" w:rsidRPr="00113108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7C4EF4" w:rsidRPr="00113108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Land Rower </w:t>
            </w:r>
          </w:p>
          <w:p w:rsidR="007C4EF4" w:rsidRPr="00113108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Discovery-3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418" w:type="dxa"/>
          </w:tcPr>
          <w:p w:rsidR="007C4EF4" w:rsidRPr="007C4EF4" w:rsidRDefault="00EA3DFE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4368,06</w:t>
            </w:r>
          </w:p>
        </w:tc>
        <w:tc>
          <w:tcPr>
            <w:tcW w:w="1814" w:type="dxa"/>
          </w:tcPr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A3DFE" w:rsidRPr="00246CC6" w:rsidTr="00EA3DFE">
        <w:tc>
          <w:tcPr>
            <w:tcW w:w="1944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Бузума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О.П., 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629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EA3DFE" w:rsidRPr="00AC2214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чный дом</w:t>
            </w:r>
          </w:p>
          <w:p w:rsidR="00EA3DFE" w:rsidRPr="00AC2214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A3DFE" w:rsidRPr="00AC2214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EA3DFE" w:rsidRPr="00AC2214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EA3DFE" w:rsidRPr="00AC2214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</w:p>
          <w:p w:rsidR="00EA3DFE" w:rsidRPr="00AC2214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1/3 доля)</w:t>
            </w:r>
          </w:p>
          <w:p w:rsidR="00EA3DFE" w:rsidRPr="00AC2214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00</w:t>
            </w:r>
          </w:p>
          <w:p w:rsidR="00EA3DFE" w:rsidRPr="00AC2214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45,3</w:t>
            </w:r>
          </w:p>
          <w:p w:rsidR="00EA3DFE" w:rsidRPr="00AC2214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6</w:t>
            </w:r>
          </w:p>
          <w:p w:rsidR="00EA3DFE" w:rsidRPr="00AC2214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8,7)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EA3DFE" w:rsidRPr="00AC2214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EA3DFE" w:rsidRPr="00AC2214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EA3DFE" w:rsidRPr="00370556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7055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EA3DFE" w:rsidRPr="007C4EF4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C4EF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</w:t>
            </w:r>
            <w:proofErr w:type="spellStart"/>
            <w:r w:rsidRPr="007C4EF4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Honda</w:t>
            </w:r>
            <w:proofErr w:type="spellEnd"/>
            <w:r w:rsidRPr="007C4EF4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 xml:space="preserve"> CR-V</w:t>
            </w:r>
            <w:r w:rsidRPr="007C4EF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»,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тер «Беркут»</w:t>
            </w:r>
          </w:p>
          <w:p w:rsidR="00EA3DFE" w:rsidRPr="00370556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негоход «Ямаха»</w:t>
            </w:r>
          </w:p>
        </w:tc>
        <w:tc>
          <w:tcPr>
            <w:tcW w:w="1418" w:type="dxa"/>
          </w:tcPr>
          <w:p w:rsidR="00EA3DFE" w:rsidRPr="007C4EF4" w:rsidRDefault="00EA3DFE" w:rsidP="00EA3DF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1395,78</w:t>
            </w:r>
          </w:p>
        </w:tc>
        <w:tc>
          <w:tcPr>
            <w:tcW w:w="1814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A3DFE" w:rsidTr="00EA3DFE">
        <w:tc>
          <w:tcPr>
            <w:tcW w:w="1944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629" w:type="dxa"/>
          </w:tcPr>
          <w:p w:rsidR="00EA3DFE" w:rsidRPr="00AC2214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EA3DFE" w:rsidRPr="00AC2214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A3DFE" w:rsidRPr="00AC2214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</w:p>
          <w:p w:rsidR="00EA3DFE" w:rsidRPr="00AC2214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/3 доля)</w:t>
            </w:r>
          </w:p>
        </w:tc>
        <w:tc>
          <w:tcPr>
            <w:tcW w:w="1061" w:type="dxa"/>
          </w:tcPr>
          <w:p w:rsidR="00EA3DFE" w:rsidRPr="00AC2214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6</w:t>
            </w:r>
          </w:p>
          <w:p w:rsidR="00EA3DFE" w:rsidRPr="00AC2214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7,3</w:t>
            </w: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65" w:type="dxa"/>
          </w:tcPr>
          <w:p w:rsidR="00EA3DFE" w:rsidRPr="00AC2214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EA3DFE" w:rsidRPr="007C4EF4" w:rsidRDefault="00EA3DFE" w:rsidP="00EA3DF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814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A3DFE" w:rsidTr="00EA3DFE">
        <w:tc>
          <w:tcPr>
            <w:tcW w:w="1944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Дурбайл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Е.А.,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33067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депутат совета депутатов Лодейнопольского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муниципального района</w:t>
            </w:r>
          </w:p>
        </w:tc>
        <w:tc>
          <w:tcPr>
            <w:tcW w:w="1629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EA3DFE" w:rsidRPr="00370556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05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05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EA3DFE" w:rsidRPr="00370556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05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EA3DFE" w:rsidRPr="00370556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05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05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1/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Pr="003705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я)</w:t>
            </w:r>
          </w:p>
          <w:p w:rsidR="00EA3DFE" w:rsidRPr="00370556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05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00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00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00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00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8,5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22,83)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065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EA3DFE" w:rsidRDefault="00EA3DFE" w:rsidP="00EA3DFE">
            <w:pPr>
              <w:spacing w:line="240" w:lineRule="atLeast"/>
              <w:jc w:val="center"/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EA3DFE" w:rsidRPr="005502F1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502F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502F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502F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ые автомобили</w:t>
            </w:r>
          </w:p>
          <w:p w:rsidR="00EA3DFE" w:rsidRPr="007C4EF4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C4E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</w:t>
            </w:r>
            <w:proofErr w:type="spellStart"/>
            <w:r w:rsidRPr="007C4EF4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Toyota</w:t>
            </w:r>
            <w:proofErr w:type="spellEnd"/>
            <w:r w:rsidRPr="007C4EF4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C4EF4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Land</w:t>
            </w:r>
            <w:proofErr w:type="spellEnd"/>
            <w:r w:rsidRPr="007C4EF4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C4EF4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Cruiser</w:t>
            </w:r>
            <w:proofErr w:type="spellEnd"/>
            <w:r w:rsidRPr="007C4EF4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PRADO</w:t>
            </w:r>
            <w:r w:rsidRPr="007C4E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.</w:t>
            </w:r>
          </w:p>
          <w:p w:rsidR="00EA3DFE" w:rsidRPr="005502F1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</w:tcPr>
          <w:p w:rsidR="00EA3DFE" w:rsidRPr="00DA11CA" w:rsidRDefault="00EA3DFE" w:rsidP="00EA3DFE">
            <w:pPr>
              <w:autoSpaceDN w:val="0"/>
              <w:adjustRightInd w:val="0"/>
              <w:jc w:val="center"/>
            </w:pPr>
            <w:r>
              <w:t>2499532,83</w:t>
            </w:r>
          </w:p>
        </w:tc>
        <w:tc>
          <w:tcPr>
            <w:tcW w:w="1814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A3DFE" w:rsidTr="00EA3DFE">
        <w:tc>
          <w:tcPr>
            <w:tcW w:w="1944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629" w:type="dxa"/>
          </w:tcPr>
          <w:p w:rsidR="00EA3DFE" w:rsidRDefault="00EA3DFE" w:rsidP="00EA3DF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A3DFE" w:rsidRDefault="00EA3DFE" w:rsidP="00EA3DF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FE" w:rsidRDefault="00EA3DFE" w:rsidP="00EA3DF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FE" w:rsidRDefault="00EA3DFE" w:rsidP="00EA3DF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07AA2">
              <w:rPr>
                <w:rFonts w:ascii="Times New Roman" w:hAnsi="Times New Roman" w:cs="Times New Roman"/>
                <w:sz w:val="18"/>
                <w:szCs w:val="18"/>
              </w:rPr>
              <w:t xml:space="preserve">арковочное </w:t>
            </w:r>
            <w:r w:rsidRPr="00607A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о</w:t>
            </w:r>
          </w:p>
          <w:p w:rsidR="00EA3DFE" w:rsidRDefault="00EA3DFE" w:rsidP="00EA3DF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FE" w:rsidRPr="00DA11CA" w:rsidRDefault="00EA3DFE" w:rsidP="00EA3DF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7AA2">
              <w:rPr>
                <w:rFonts w:ascii="Times New Roman" w:hAnsi="Times New Roman" w:cs="Times New Roman"/>
                <w:sz w:val="18"/>
                <w:szCs w:val="18"/>
              </w:rPr>
              <w:t>ладовая</w:t>
            </w:r>
          </w:p>
        </w:tc>
        <w:tc>
          <w:tcPr>
            <w:tcW w:w="1559" w:type="dxa"/>
          </w:tcPr>
          <w:p w:rsidR="00EA3DFE" w:rsidRDefault="00EA3DFE" w:rsidP="00EA3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Долевая</w:t>
            </w:r>
          </w:p>
          <w:p w:rsidR="00EA3DFE" w:rsidRDefault="00EA3DFE" w:rsidP="00EA3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6/54)</w:t>
            </w:r>
          </w:p>
          <w:p w:rsidR="00EA3DFE" w:rsidRDefault="00EA3DFE" w:rsidP="00EA3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Default="00EA3DFE" w:rsidP="00EA3DF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</w:t>
            </w:r>
            <w:r w:rsidRPr="003705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левая (1/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3</w:t>
            </w:r>
            <w:r w:rsidRPr="003705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я)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Default="00EA3DFE" w:rsidP="00EA3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Default="00EA3DFE" w:rsidP="00EA3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</w:t>
            </w:r>
            <w:r w:rsidRPr="003705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левая (1/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3</w:t>
            </w:r>
            <w:r w:rsidRPr="003705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я)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69,0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2198,0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98,0</w:t>
            </w:r>
          </w:p>
        </w:tc>
        <w:tc>
          <w:tcPr>
            <w:tcW w:w="1065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оссия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502F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оссия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Pr="00E86F4C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502F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квартира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418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502F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EA3DFE" w:rsidRPr="007C4EF4" w:rsidRDefault="00EA3DFE" w:rsidP="00EA3DF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611,14</w:t>
            </w:r>
          </w:p>
        </w:tc>
        <w:tc>
          <w:tcPr>
            <w:tcW w:w="1814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A3DFE" w:rsidTr="00EA3DFE">
        <w:tc>
          <w:tcPr>
            <w:tcW w:w="1944" w:type="dxa"/>
          </w:tcPr>
          <w:p w:rsidR="00EA3DFE" w:rsidRPr="00E86F4C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lastRenderedPageBreak/>
              <w:t>Герасимова Г.А.</w:t>
            </w:r>
            <w:r w:rsidRPr="00E86F4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,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депутат совета депутатов Лодейнопольского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муниципального района</w:t>
            </w:r>
          </w:p>
        </w:tc>
        <w:tc>
          <w:tcPr>
            <w:tcW w:w="1629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ж</w:t>
            </w:r>
          </w:p>
          <w:p w:rsidR="00EA3DFE" w:rsidRPr="007E4921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559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EA3DFE" w:rsidRPr="007E4921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061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9,4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,0</w:t>
            </w:r>
          </w:p>
          <w:p w:rsidR="00EA3DFE" w:rsidRPr="007E4921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,4</w:t>
            </w:r>
          </w:p>
        </w:tc>
        <w:tc>
          <w:tcPr>
            <w:tcW w:w="1065" w:type="dxa"/>
          </w:tcPr>
          <w:p w:rsidR="00EA3DFE" w:rsidRPr="007E4921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EA3DFE" w:rsidRPr="007E4921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EA3DFE" w:rsidRPr="007E4921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</w:t>
            </w:r>
          </w:p>
        </w:tc>
        <w:tc>
          <w:tcPr>
            <w:tcW w:w="1418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EA3DFE" w:rsidRPr="009070EE" w:rsidRDefault="00EA3DFE" w:rsidP="00EA3DFE">
            <w:pPr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1030,21</w:t>
            </w:r>
          </w:p>
        </w:tc>
        <w:tc>
          <w:tcPr>
            <w:tcW w:w="1814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A3DFE" w:rsidTr="00EA3DFE">
        <w:tc>
          <w:tcPr>
            <w:tcW w:w="1944" w:type="dxa"/>
          </w:tcPr>
          <w:p w:rsidR="00EA3DFE" w:rsidRPr="00E86F4C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629" w:type="dxa"/>
          </w:tcPr>
          <w:p w:rsidR="00EA3DFE" w:rsidRPr="007E4921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A3DFE" w:rsidRPr="007E4921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EA3DFE" w:rsidRPr="007E4921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EA3DFE" w:rsidRPr="007E4921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EA3DFE" w:rsidRPr="007E4921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9,4</w:t>
            </w:r>
          </w:p>
        </w:tc>
        <w:tc>
          <w:tcPr>
            <w:tcW w:w="1418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оссия </w:t>
            </w:r>
          </w:p>
        </w:tc>
        <w:tc>
          <w:tcPr>
            <w:tcW w:w="1417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1814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A3DFE" w:rsidTr="00EA3DFE">
        <w:tc>
          <w:tcPr>
            <w:tcW w:w="1944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Исакова О.А.,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336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депутат совета депутатов Лодейнопольского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муниципального района</w:t>
            </w:r>
          </w:p>
        </w:tc>
        <w:tc>
          <w:tcPr>
            <w:tcW w:w="1629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EA3DFE" w:rsidRPr="004974AC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2/3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дол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EA3DFE" w:rsidRPr="004974AC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1061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,7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33,1)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4,9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22,45)</w:t>
            </w:r>
          </w:p>
        </w:tc>
        <w:tc>
          <w:tcPr>
            <w:tcW w:w="1065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,6</w:t>
            </w:r>
          </w:p>
        </w:tc>
        <w:tc>
          <w:tcPr>
            <w:tcW w:w="1418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EA3DFE" w:rsidRPr="009070EE" w:rsidRDefault="00EA3DFE" w:rsidP="00EA3D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6817,58</w:t>
            </w:r>
          </w:p>
        </w:tc>
        <w:tc>
          <w:tcPr>
            <w:tcW w:w="1814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A3DFE" w:rsidTr="00EA3DFE">
        <w:tc>
          <w:tcPr>
            <w:tcW w:w="1944" w:type="dxa"/>
          </w:tcPr>
          <w:p w:rsidR="00EA3DFE" w:rsidRPr="0043367C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43367C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629" w:type="dxa"/>
          </w:tcPr>
          <w:p w:rsidR="00EA3DFE" w:rsidRPr="004974AC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  <w:p w:rsidR="00EA3DFE" w:rsidRPr="004974AC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EA3DFE" w:rsidRPr="004974AC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EA3DFE" w:rsidRPr="004974AC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/3 доля)</w:t>
            </w:r>
          </w:p>
          <w:p w:rsidR="00EA3DFE" w:rsidRPr="004974AC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1061" w:type="dxa"/>
          </w:tcPr>
          <w:p w:rsidR="00EA3DFE" w:rsidRPr="004974AC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,7</w:t>
            </w:r>
          </w:p>
          <w:p w:rsidR="00EA3DFE" w:rsidRPr="004974AC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,6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EA3DFE" w:rsidRPr="004974AC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8,5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34,25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65" w:type="dxa"/>
          </w:tcPr>
          <w:p w:rsidR="00EA3DFE" w:rsidRPr="004974AC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EA3DFE" w:rsidRPr="004974AC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3,2</w:t>
            </w:r>
          </w:p>
        </w:tc>
        <w:tc>
          <w:tcPr>
            <w:tcW w:w="1418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EA3DFE" w:rsidRPr="009070EE" w:rsidRDefault="00EA3DFE" w:rsidP="00EA3D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0441,74</w:t>
            </w:r>
          </w:p>
        </w:tc>
        <w:tc>
          <w:tcPr>
            <w:tcW w:w="1814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A3DFE" w:rsidTr="00EA3DFE">
        <w:tc>
          <w:tcPr>
            <w:tcW w:w="1944" w:type="dxa"/>
          </w:tcPr>
          <w:p w:rsidR="00EA3DFE" w:rsidRPr="004974AC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ешишя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А.Н.</w:t>
            </w:r>
            <w:r w:rsidRPr="004974A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,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974A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депутат совета депутатов Лодейнопольского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униципального района</w:t>
            </w:r>
            <w:r w:rsidRPr="004974A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629" w:type="dxa"/>
          </w:tcPr>
          <w:p w:rsidR="00EA3DFE" w:rsidRPr="004D2CD3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A3DFE" w:rsidRPr="004D2CD3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EA3DFE" w:rsidRPr="004D2CD3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EA3DFE" w:rsidRPr="004D2CD3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,0</w:t>
            </w:r>
          </w:p>
        </w:tc>
        <w:tc>
          <w:tcPr>
            <w:tcW w:w="1418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EA3DFE" w:rsidRPr="009070EE" w:rsidRDefault="00EA3DFE" w:rsidP="00EA3DF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7006,30</w:t>
            </w:r>
          </w:p>
        </w:tc>
        <w:tc>
          <w:tcPr>
            <w:tcW w:w="1814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A3DFE" w:rsidTr="00EA3DFE">
        <w:tc>
          <w:tcPr>
            <w:tcW w:w="1944" w:type="dxa"/>
          </w:tcPr>
          <w:p w:rsidR="00EA3DFE" w:rsidRPr="00F36A31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Леонтьев В.М.</w:t>
            </w:r>
            <w:r w:rsidRPr="00F36A3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,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629" w:type="dxa"/>
          </w:tcPr>
          <w:p w:rsidR="00EA3DFE" w:rsidRPr="00F36A31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EA3DFE" w:rsidRPr="00F36A31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ж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/д путь</w:t>
            </w:r>
          </w:p>
          <w:p w:rsidR="00EA3DFE" w:rsidRPr="00522E67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клад</w:t>
            </w:r>
          </w:p>
        </w:tc>
        <w:tc>
          <w:tcPr>
            <w:tcW w:w="1559" w:type="dxa"/>
          </w:tcPr>
          <w:p w:rsidR="00EA3DFE" w:rsidRPr="00F36A31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EA3DFE" w:rsidRPr="00F36A31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EA3DFE" w:rsidRPr="00F36A31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EA3DFE" w:rsidRPr="00F36A31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EA3DFE" w:rsidRPr="00F36A31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061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1590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84.9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66.8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(33.4)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40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466.5</w:t>
            </w:r>
          </w:p>
          <w:p w:rsidR="00EA3DFE" w:rsidRPr="00522E67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650</w:t>
            </w:r>
          </w:p>
        </w:tc>
        <w:tc>
          <w:tcPr>
            <w:tcW w:w="1065" w:type="dxa"/>
          </w:tcPr>
          <w:p w:rsidR="00EA3DFE" w:rsidRPr="00F36A31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EA3DFE" w:rsidRPr="00F36A31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EA3DFE" w:rsidRPr="00522E67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522E67">
              <w:rPr>
                <w:b w:val="0"/>
                <w:bCs w:val="0"/>
                <w:sz w:val="16"/>
                <w:szCs w:val="16"/>
                <w:lang w:eastAsia="en-US"/>
              </w:rPr>
              <w:t>Легковой автомобиль</w:t>
            </w:r>
          </w:p>
          <w:p w:rsidR="00EA3DFE" w:rsidRPr="00113108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proofErr w:type="spellStart"/>
            <w:r w:rsidRPr="00522E67">
              <w:rPr>
                <w:b w:val="0"/>
                <w:bCs w:val="0"/>
                <w:sz w:val="16"/>
                <w:szCs w:val="16"/>
                <w:lang w:eastAsia="en-US"/>
              </w:rPr>
              <w:t>Hyundai</w:t>
            </w:r>
            <w:proofErr w:type="spellEnd"/>
            <w:r w:rsidRPr="00522E67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22E67">
              <w:rPr>
                <w:b w:val="0"/>
                <w:bCs w:val="0"/>
                <w:sz w:val="16"/>
                <w:szCs w:val="16"/>
                <w:lang w:eastAsia="en-US"/>
              </w:rPr>
              <w:t>Santa</w:t>
            </w:r>
            <w:proofErr w:type="spellEnd"/>
            <w:r w:rsidRPr="00522E67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22E67">
              <w:rPr>
                <w:b w:val="0"/>
                <w:bCs w:val="0"/>
                <w:sz w:val="16"/>
                <w:szCs w:val="16"/>
                <w:lang w:eastAsia="en-US"/>
              </w:rPr>
              <w:t>Fe</w:t>
            </w:r>
            <w:proofErr w:type="spellEnd"/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 2003 г</w:t>
            </w:r>
          </w:p>
        </w:tc>
        <w:tc>
          <w:tcPr>
            <w:tcW w:w="1418" w:type="dxa"/>
          </w:tcPr>
          <w:p w:rsidR="00EA3DFE" w:rsidRPr="00AA173A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0000,00</w:t>
            </w:r>
          </w:p>
        </w:tc>
        <w:tc>
          <w:tcPr>
            <w:tcW w:w="1814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A3DFE" w:rsidTr="00EA3DFE">
        <w:tc>
          <w:tcPr>
            <w:tcW w:w="1944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629" w:type="dxa"/>
          </w:tcPr>
          <w:p w:rsidR="00EA3DFE" w:rsidRPr="00522E67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EA3DFE" w:rsidRPr="00522E67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EA3DFE" w:rsidRPr="00522E67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EA3DFE" w:rsidRPr="00522E67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EA3DFE" w:rsidRPr="00522E67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1061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60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6,2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44,05)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8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33,4)</w:t>
            </w:r>
          </w:p>
        </w:tc>
        <w:tc>
          <w:tcPr>
            <w:tcW w:w="1065" w:type="dxa"/>
          </w:tcPr>
          <w:p w:rsidR="00EA3DFE" w:rsidRPr="00522E67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EA3DFE" w:rsidRPr="00522E67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8</w:t>
            </w:r>
          </w:p>
        </w:tc>
        <w:tc>
          <w:tcPr>
            <w:tcW w:w="1418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EA3DFE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522E67">
              <w:rPr>
                <w:b w:val="0"/>
                <w:bCs w:val="0"/>
                <w:sz w:val="16"/>
                <w:szCs w:val="16"/>
                <w:lang w:eastAsia="en-US"/>
              </w:rPr>
              <w:t>Легковой автомобиль</w:t>
            </w:r>
          </w:p>
          <w:p w:rsidR="00EA3DFE" w:rsidRPr="00113108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proofErr w:type="spellStart"/>
            <w:r w:rsidRPr="00522E67">
              <w:rPr>
                <w:b w:val="0"/>
                <w:bCs w:val="0"/>
                <w:sz w:val="16"/>
                <w:szCs w:val="16"/>
                <w:lang w:eastAsia="en-US"/>
              </w:rPr>
              <w:t>SsangYong</w:t>
            </w:r>
            <w:proofErr w:type="spellEnd"/>
            <w:r w:rsidRPr="00522E67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22E67">
              <w:rPr>
                <w:b w:val="0"/>
                <w:bCs w:val="0"/>
                <w:sz w:val="16"/>
                <w:szCs w:val="16"/>
                <w:lang w:eastAsia="en-US"/>
              </w:rPr>
              <w:t>Actyon</w:t>
            </w:r>
            <w:proofErr w:type="spellEnd"/>
          </w:p>
        </w:tc>
        <w:tc>
          <w:tcPr>
            <w:tcW w:w="1418" w:type="dxa"/>
          </w:tcPr>
          <w:p w:rsidR="00EA3DFE" w:rsidRPr="009D5FB6" w:rsidRDefault="00EA3DFE" w:rsidP="00EA3DF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8085,62</w:t>
            </w:r>
          </w:p>
        </w:tc>
        <w:tc>
          <w:tcPr>
            <w:tcW w:w="1814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A3DFE" w:rsidTr="00EA3DFE">
        <w:tc>
          <w:tcPr>
            <w:tcW w:w="1944" w:type="dxa"/>
          </w:tcPr>
          <w:p w:rsidR="00EA3DFE" w:rsidRPr="00241DA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Макаров </w:t>
            </w:r>
            <w:r w:rsidRPr="00241DA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А.В.,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депутат совета депутатов Лодейнопольского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lastRenderedPageBreak/>
              <w:t>района</w:t>
            </w:r>
          </w:p>
        </w:tc>
        <w:tc>
          <w:tcPr>
            <w:tcW w:w="1629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з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мельный участок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лой дом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</w:t>
            </w: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1061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46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2,1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,6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37,8)</w:t>
            </w:r>
          </w:p>
        </w:tc>
        <w:tc>
          <w:tcPr>
            <w:tcW w:w="1065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EA3DFE" w:rsidRPr="00113108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EA3DFE" w:rsidRPr="00113108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Легковой</w:t>
            </w: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 xml:space="preserve"> автомобил</w:t>
            </w:r>
            <w:r>
              <w:rPr>
                <w:b w:val="0"/>
                <w:bCs w:val="0"/>
                <w:sz w:val="16"/>
                <w:szCs w:val="16"/>
                <w:lang w:eastAsia="en-US"/>
              </w:rPr>
              <w:t>ь</w:t>
            </w:r>
          </w:p>
          <w:p w:rsidR="00EA3DFE" w:rsidRPr="00241DAE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Ниссан 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X</w:t>
            </w:r>
            <w:r w:rsidRPr="00241DAE">
              <w:rPr>
                <w:b w:val="0"/>
                <w:bCs w:val="0"/>
                <w:sz w:val="16"/>
                <w:szCs w:val="16"/>
                <w:lang w:eastAsia="en-US"/>
              </w:rPr>
              <w:t>-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trail</w:t>
            </w:r>
          </w:p>
        </w:tc>
        <w:tc>
          <w:tcPr>
            <w:tcW w:w="1418" w:type="dxa"/>
          </w:tcPr>
          <w:p w:rsidR="00EA3DFE" w:rsidRPr="00367237" w:rsidRDefault="00EA3DFE" w:rsidP="00EA3DF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4358,90</w:t>
            </w:r>
          </w:p>
        </w:tc>
        <w:tc>
          <w:tcPr>
            <w:tcW w:w="1814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A3DFE" w:rsidTr="00EA3DFE">
        <w:tc>
          <w:tcPr>
            <w:tcW w:w="1944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супруга</w:t>
            </w:r>
          </w:p>
        </w:tc>
        <w:tc>
          <w:tcPr>
            <w:tcW w:w="1629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</w:t>
            </w: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EA3DFE" w:rsidRPr="00241DA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,6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37,8)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,8</w:t>
            </w:r>
          </w:p>
        </w:tc>
        <w:tc>
          <w:tcPr>
            <w:tcW w:w="1065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EA3DFE" w:rsidRPr="00367237" w:rsidRDefault="00EA3DFE" w:rsidP="00EA3DFE">
            <w:pPr>
              <w:pStyle w:val="3"/>
              <w:shd w:val="clear" w:color="auto" w:fill="FFFFFF"/>
              <w:spacing w:line="240" w:lineRule="atLeast"/>
              <w:jc w:val="center"/>
              <w:outlineLvl w:val="2"/>
              <w:rPr>
                <w:bCs w:val="0"/>
                <w:sz w:val="16"/>
                <w:szCs w:val="16"/>
                <w:lang w:eastAsia="en-US"/>
              </w:rPr>
            </w:pPr>
            <w:r w:rsidRPr="00367237">
              <w:rPr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EA3DFE" w:rsidRPr="00113108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EA3DFE" w:rsidRPr="00367237" w:rsidRDefault="00F046DE" w:rsidP="00EA3DF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311,44</w:t>
            </w:r>
          </w:p>
        </w:tc>
        <w:tc>
          <w:tcPr>
            <w:tcW w:w="1814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EA3DFE" w:rsidTr="00EA3DFE">
        <w:tc>
          <w:tcPr>
            <w:tcW w:w="1944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атвее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С.В.,</w:t>
            </w:r>
          </w:p>
          <w:p w:rsidR="00EA3DFE" w:rsidRPr="004D2CD3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629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мельный участок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лой дом</w:t>
            </w:r>
          </w:p>
          <w:p w:rsidR="00F046DE" w:rsidRPr="00113108" w:rsidRDefault="00F046DE" w:rsidP="00F046D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лой дом</w:t>
            </w:r>
          </w:p>
          <w:p w:rsidR="00F046DE" w:rsidRDefault="00EA3DFE" w:rsidP="00F046D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EA3DFE" w:rsidRPr="00122FA0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22FA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22FA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F046DE" w:rsidRDefault="00F046DE" w:rsidP="00F046D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22FA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EA3DFE" w:rsidRDefault="00EA3DFE" w:rsidP="00F046D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0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,5</w:t>
            </w:r>
          </w:p>
          <w:p w:rsidR="00F046DE" w:rsidRDefault="00F046DE" w:rsidP="00F046D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4,9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,6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,0</w:t>
            </w:r>
          </w:p>
        </w:tc>
        <w:tc>
          <w:tcPr>
            <w:tcW w:w="1065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F046DE" w:rsidRPr="00113108" w:rsidRDefault="00F046DE" w:rsidP="00F046D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F046DE" w:rsidRPr="00113108" w:rsidRDefault="00F046D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Pr="00113108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мельный участок</w:t>
            </w:r>
          </w:p>
        </w:tc>
        <w:tc>
          <w:tcPr>
            <w:tcW w:w="992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418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EA3DFE" w:rsidRPr="00113108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Л</w:t>
            </w: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егковые автомобили:</w:t>
            </w:r>
          </w:p>
          <w:p w:rsidR="00EA3DFE" w:rsidRPr="00113108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ВАЗ 21216,</w:t>
            </w:r>
          </w:p>
          <w:p w:rsidR="00EA3DFE" w:rsidRPr="00113108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Рено-</w:t>
            </w:r>
            <w:proofErr w:type="spellStart"/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Симбол</w:t>
            </w:r>
            <w:proofErr w:type="spellEnd"/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,</w:t>
            </w:r>
          </w:p>
          <w:p w:rsidR="00EA3DFE" w:rsidRPr="00113108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Трактор Т-16 (1986)</w:t>
            </w:r>
          </w:p>
        </w:tc>
        <w:tc>
          <w:tcPr>
            <w:tcW w:w="1418" w:type="dxa"/>
          </w:tcPr>
          <w:p w:rsidR="00EA3DFE" w:rsidRPr="00DA11CA" w:rsidRDefault="00F046DE" w:rsidP="00EA3DFE">
            <w:pPr>
              <w:autoSpaceDN w:val="0"/>
              <w:adjustRightInd w:val="0"/>
              <w:jc w:val="center"/>
            </w:pPr>
            <w:r>
              <w:t>728418,55</w:t>
            </w:r>
          </w:p>
        </w:tc>
        <w:tc>
          <w:tcPr>
            <w:tcW w:w="1814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A3DFE" w:rsidTr="00EA3DFE">
        <w:trPr>
          <w:trHeight w:val="512"/>
        </w:trPr>
        <w:tc>
          <w:tcPr>
            <w:tcW w:w="1944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629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мельный участок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EA3DFE" w:rsidRPr="005D18EF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1061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0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,0</w:t>
            </w:r>
          </w:p>
        </w:tc>
        <w:tc>
          <w:tcPr>
            <w:tcW w:w="1065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EA3DFE" w:rsidRPr="005D18EF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мельный участок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лой дом</w:t>
            </w:r>
          </w:p>
        </w:tc>
        <w:tc>
          <w:tcPr>
            <w:tcW w:w="992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0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,5</w:t>
            </w:r>
          </w:p>
        </w:tc>
        <w:tc>
          <w:tcPr>
            <w:tcW w:w="1418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EA3DFE" w:rsidRPr="00113108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EA3DFE" w:rsidRPr="00DA11CA" w:rsidRDefault="00F046DE" w:rsidP="00EA3DFE">
            <w:pPr>
              <w:jc w:val="center"/>
            </w:pPr>
            <w:r>
              <w:t>635926,39</w:t>
            </w:r>
          </w:p>
        </w:tc>
        <w:tc>
          <w:tcPr>
            <w:tcW w:w="1814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A3DFE" w:rsidTr="00EA3DFE">
        <w:tc>
          <w:tcPr>
            <w:tcW w:w="1944" w:type="dxa"/>
          </w:tcPr>
          <w:p w:rsidR="00EA3DFE" w:rsidRPr="00370FBF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ошник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Т.</w:t>
            </w:r>
            <w:r w:rsidRPr="00370FB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В.,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0FB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629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мельный участок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лой дом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A3DFE" w:rsidRPr="000A46A4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EA3DFE" w:rsidRPr="000A46A4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EA3DFE" w:rsidRPr="000A46A4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EA3DFE" w:rsidRPr="000A46A4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061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000)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2500)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,8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22,9)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,5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1065" w:type="dxa"/>
          </w:tcPr>
          <w:p w:rsidR="00EA3DFE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EA3DFE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EA3DFE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EA3DFE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EA3DFE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EA3DFE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EA3DFE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EA3DFE" w:rsidRPr="00113108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EA3DFE" w:rsidRPr="00113108" w:rsidRDefault="00EA3DFE" w:rsidP="00EA3DF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EA3DFE" w:rsidRPr="00113108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EA3DFE" w:rsidRPr="00DA11CA" w:rsidRDefault="00F046DE" w:rsidP="00EA3DFE">
            <w:pPr>
              <w:autoSpaceDN w:val="0"/>
              <w:adjustRightInd w:val="0"/>
              <w:jc w:val="center"/>
            </w:pPr>
            <w:r>
              <w:t>797407,88</w:t>
            </w:r>
          </w:p>
        </w:tc>
        <w:tc>
          <w:tcPr>
            <w:tcW w:w="1814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A3DFE" w:rsidTr="00EA3DFE">
        <w:tc>
          <w:tcPr>
            <w:tcW w:w="1944" w:type="dxa"/>
          </w:tcPr>
          <w:p w:rsidR="00EA3DFE" w:rsidRPr="000A46A4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авлов В.А.</w:t>
            </w:r>
            <w:r w:rsidRPr="000A46A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,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629" w:type="dxa"/>
          </w:tcPr>
          <w:p w:rsidR="00EA3DFE" w:rsidRPr="000A46A4" w:rsidRDefault="00EA3DFE" w:rsidP="00EA3DF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EA3DFE" w:rsidRDefault="00EA3DFE" w:rsidP="00EA3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Default="00EA3DFE" w:rsidP="00EA3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Pr="000A46A4" w:rsidRDefault="00EA3DFE" w:rsidP="00EA3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EA3DFE" w:rsidRDefault="00EA3DFE" w:rsidP="00EA3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Pr="00113108" w:rsidRDefault="00EA3DFE" w:rsidP="00EA3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EA3DFE" w:rsidRPr="000A46A4" w:rsidRDefault="00EA3DFE" w:rsidP="00EA3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EA3DFE" w:rsidRPr="000A46A4" w:rsidRDefault="00EA3DFE" w:rsidP="00EA3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8</w:t>
            </w: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я)</w:t>
            </w:r>
          </w:p>
          <w:p w:rsidR="00EA3DFE" w:rsidRDefault="00EA3DFE" w:rsidP="00EA3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Pr="000A46A4" w:rsidRDefault="00EA3DFE" w:rsidP="00EA3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EA3DFE" w:rsidRPr="000A46A4" w:rsidRDefault="00EA3DFE" w:rsidP="00EA3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я)</w:t>
            </w:r>
          </w:p>
          <w:p w:rsidR="00EA3DFE" w:rsidRPr="000A46A4" w:rsidRDefault="00EA3DFE" w:rsidP="00EA3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EA3DFE" w:rsidRPr="000A46A4" w:rsidRDefault="00EA3DFE" w:rsidP="00EA3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я)</w:t>
            </w:r>
          </w:p>
        </w:tc>
        <w:tc>
          <w:tcPr>
            <w:tcW w:w="1061" w:type="dxa"/>
          </w:tcPr>
          <w:p w:rsidR="00EA3DFE" w:rsidRDefault="00EA3DFE" w:rsidP="00EA3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40</w:t>
            </w:r>
          </w:p>
          <w:p w:rsidR="00EA3DFE" w:rsidRDefault="00EA3DFE" w:rsidP="00EA3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55)</w:t>
            </w:r>
          </w:p>
          <w:p w:rsidR="00EA3DFE" w:rsidRDefault="00EA3DFE" w:rsidP="00EA3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Default="00EA3DFE" w:rsidP="00EA3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5</w:t>
            </w:r>
          </w:p>
          <w:p w:rsidR="00EA3DFE" w:rsidRDefault="00EA3DFE" w:rsidP="00EA3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33,13)</w:t>
            </w:r>
          </w:p>
          <w:p w:rsidR="00EA3DFE" w:rsidRDefault="00EA3DFE" w:rsidP="00EA3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51.8</w:t>
            </w:r>
          </w:p>
          <w:p w:rsidR="00EA3DFE" w:rsidRDefault="00EA3DFE" w:rsidP="00EA3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,3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)</w:t>
            </w:r>
          </w:p>
          <w:p w:rsidR="00EA3DFE" w:rsidRPr="004D2CD3" w:rsidRDefault="00EA3DFE" w:rsidP="00EA3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65" w:type="dxa"/>
          </w:tcPr>
          <w:p w:rsidR="00EA3DFE" w:rsidRPr="000A46A4" w:rsidRDefault="00EA3DFE" w:rsidP="00EA3DFE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     </w:t>
            </w:r>
            <w:r w:rsidRPr="000A46A4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EA3DFE" w:rsidRPr="000A46A4" w:rsidRDefault="00EA3DFE" w:rsidP="00EA3DF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EA3DFE" w:rsidRPr="000A46A4" w:rsidRDefault="00EA3DFE" w:rsidP="00EA3DF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0A46A4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EA3DFE" w:rsidRPr="000A46A4" w:rsidRDefault="00EA3DFE" w:rsidP="00EA3DF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EA3DFE" w:rsidRPr="00113108" w:rsidRDefault="00EA3DFE" w:rsidP="00EA3DF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0A46A4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мельный участок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5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1,8</w:t>
            </w:r>
          </w:p>
        </w:tc>
        <w:tc>
          <w:tcPr>
            <w:tcW w:w="1418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EA3DFE" w:rsidRPr="00CA78A5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CA78A5">
              <w:rPr>
                <w:b w:val="0"/>
                <w:bCs w:val="0"/>
                <w:sz w:val="16"/>
                <w:szCs w:val="16"/>
                <w:lang w:eastAsia="en-US"/>
              </w:rPr>
              <w:t>Легковые автомобили:</w:t>
            </w:r>
          </w:p>
          <w:p w:rsidR="00EA3DFE" w:rsidRPr="002A4C9A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2A4C9A">
              <w:rPr>
                <w:b w:val="0"/>
                <w:sz w:val="16"/>
                <w:szCs w:val="16"/>
              </w:rPr>
              <w:t>RENAULT DUSTER 2014г</w:t>
            </w:r>
            <w:r w:rsidRPr="002A4C9A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EA3DFE" w:rsidRPr="00F046DE" w:rsidRDefault="00F046DE" w:rsidP="00EA3DF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022,28</w:t>
            </w:r>
          </w:p>
        </w:tc>
        <w:tc>
          <w:tcPr>
            <w:tcW w:w="1814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A3DFE" w:rsidTr="00EA3DFE">
        <w:tc>
          <w:tcPr>
            <w:tcW w:w="1944" w:type="dxa"/>
          </w:tcPr>
          <w:p w:rsidR="00EA3DFE" w:rsidRPr="00DA6E9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авичева Т.Н.</w:t>
            </w:r>
            <w:r w:rsidRPr="00DA6E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,</w:t>
            </w:r>
          </w:p>
          <w:p w:rsidR="00EA3DFE" w:rsidRPr="00DA6E9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629" w:type="dxa"/>
          </w:tcPr>
          <w:p w:rsidR="00EA3DFE" w:rsidRPr="000A46A4" w:rsidRDefault="00EA3DFE" w:rsidP="00EA3DF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EA3DFE" w:rsidRDefault="00EA3DFE" w:rsidP="00EA3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Default="00EA3DFE" w:rsidP="00EA3DF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Pr="00113108" w:rsidRDefault="00EA3DFE" w:rsidP="00EA3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A3DFE" w:rsidRPr="000A46A4" w:rsidRDefault="00EA3DFE" w:rsidP="00EA3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EA3DFE" w:rsidRPr="000A46A4" w:rsidRDefault="00EA3DFE" w:rsidP="00EA3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2</w:t>
            </w: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я)</w:t>
            </w:r>
          </w:p>
          <w:p w:rsidR="00EA3DFE" w:rsidRDefault="00EA3DFE" w:rsidP="00EA3DF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Pr="00CA78A5" w:rsidRDefault="00EA3DFE" w:rsidP="00EA3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17</w:t>
            </w:r>
          </w:p>
          <w:p w:rsidR="00EA3DFE" w:rsidRDefault="00EA3DFE" w:rsidP="00EA3DF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EA3DFE" w:rsidRPr="00CA78A5" w:rsidRDefault="00F046D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3</w:t>
            </w:r>
          </w:p>
        </w:tc>
        <w:tc>
          <w:tcPr>
            <w:tcW w:w="1418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EA3DFE" w:rsidRPr="00113108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EA3DFE" w:rsidRPr="002A4C9A" w:rsidRDefault="00F046DE" w:rsidP="00EA3DF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509,29</w:t>
            </w:r>
          </w:p>
        </w:tc>
        <w:tc>
          <w:tcPr>
            <w:tcW w:w="1814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A3DFE" w:rsidTr="00EA3DFE">
        <w:tc>
          <w:tcPr>
            <w:tcW w:w="1944" w:type="dxa"/>
          </w:tcPr>
          <w:p w:rsidR="00EA3DFE" w:rsidRPr="00DA6E9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629" w:type="dxa"/>
          </w:tcPr>
          <w:p w:rsidR="00EA3DFE" w:rsidRPr="00DA6E9E" w:rsidRDefault="00EA3DFE" w:rsidP="00EA3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EA3DFE" w:rsidRDefault="00EA3DFE" w:rsidP="00EA3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EA3DFE" w:rsidRPr="00CA78A5" w:rsidRDefault="00EA3DFE" w:rsidP="00EA3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A3DFE" w:rsidRPr="000A46A4" w:rsidRDefault="00EA3DFE" w:rsidP="00EA3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2</w:t>
            </w: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я)</w:t>
            </w:r>
          </w:p>
          <w:p w:rsidR="00EA3DFE" w:rsidRPr="000A46A4" w:rsidRDefault="00EA3DFE" w:rsidP="00EA3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2</w:t>
            </w: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я)</w:t>
            </w:r>
          </w:p>
          <w:p w:rsidR="00EA3DFE" w:rsidRDefault="00EA3DFE" w:rsidP="00EA3DF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A3DFE" w:rsidRPr="00CA78A5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EA3DFE" w:rsidRDefault="00EA3DFE" w:rsidP="00EA3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17</w:t>
            </w:r>
          </w:p>
          <w:p w:rsidR="00EA3DFE" w:rsidRDefault="00EA3DFE" w:rsidP="00EA3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3</w:t>
            </w:r>
          </w:p>
          <w:p w:rsidR="00EA3DFE" w:rsidRDefault="00EA3DFE" w:rsidP="00EA3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EA3DFE" w:rsidRDefault="00EA3DFE" w:rsidP="00EA3DF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EA3DFE" w:rsidRPr="00CA78A5" w:rsidRDefault="00EA3DFE" w:rsidP="00EA3DF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EA3DFE" w:rsidRPr="00DA6E9E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>Легковые автомобили:</w:t>
            </w:r>
          </w:p>
          <w:p w:rsidR="00EA3DFE" w:rsidRPr="003A1258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LADA</w:t>
            </w:r>
            <w:r w:rsidRPr="003A1258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SAMARA</w:t>
            </w:r>
            <w:r w:rsidRPr="003A1258">
              <w:rPr>
                <w:b w:val="0"/>
                <w:bCs w:val="0"/>
                <w:sz w:val="16"/>
                <w:szCs w:val="16"/>
                <w:lang w:eastAsia="en-US"/>
              </w:rPr>
              <w:t>,</w:t>
            </w:r>
          </w:p>
          <w:p w:rsidR="00EA3DFE" w:rsidRPr="003A1258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ВАЗ</w:t>
            </w:r>
            <w:r w:rsidRPr="003A1258">
              <w:rPr>
                <w:b w:val="0"/>
                <w:bCs w:val="0"/>
                <w:sz w:val="16"/>
                <w:szCs w:val="16"/>
                <w:lang w:eastAsia="en-US"/>
              </w:rPr>
              <w:t>-21074,</w:t>
            </w:r>
          </w:p>
          <w:p w:rsidR="00EA3DFE" w:rsidRPr="005024F1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EA3DFE" w:rsidRPr="005024F1" w:rsidRDefault="00F046D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7719,03</w:t>
            </w:r>
          </w:p>
        </w:tc>
        <w:tc>
          <w:tcPr>
            <w:tcW w:w="1814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A3DFE" w:rsidTr="00EA3DFE">
        <w:tc>
          <w:tcPr>
            <w:tcW w:w="1944" w:type="dxa"/>
          </w:tcPr>
          <w:p w:rsidR="00EA3DFE" w:rsidRPr="00DA6E9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тукал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В.А.</w:t>
            </w:r>
            <w:r w:rsidRPr="00DA6E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,</w:t>
            </w:r>
          </w:p>
          <w:p w:rsidR="00EA3DFE" w:rsidRPr="00DA6E9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депутат совета </w:t>
            </w:r>
            <w:r w:rsidRPr="00DA6E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lastRenderedPageBreak/>
              <w:t>депутатов Лодейнопольского муниципального района</w:t>
            </w:r>
          </w:p>
        </w:tc>
        <w:tc>
          <w:tcPr>
            <w:tcW w:w="1629" w:type="dxa"/>
          </w:tcPr>
          <w:p w:rsidR="00EA3DFE" w:rsidRPr="00DA6E9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земельный участок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жилой дом</w:t>
            </w:r>
          </w:p>
          <w:p w:rsidR="00EA3DFE" w:rsidRPr="00CA78A5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559" w:type="dxa"/>
          </w:tcPr>
          <w:p w:rsidR="00EA3DFE" w:rsidRPr="00DA6E9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индивидуальная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EA3DFE" w:rsidRPr="00DA6E9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индивидуальная</w:t>
            </w:r>
          </w:p>
          <w:p w:rsidR="00EA3DFE" w:rsidRPr="00CA78A5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061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650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81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96,2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7</w:t>
            </w:r>
          </w:p>
        </w:tc>
        <w:tc>
          <w:tcPr>
            <w:tcW w:w="1065" w:type="dxa"/>
          </w:tcPr>
          <w:p w:rsidR="00EA3DFE" w:rsidRPr="00DA6E9E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lastRenderedPageBreak/>
              <w:t>Россия</w:t>
            </w:r>
          </w:p>
          <w:p w:rsidR="00EA3DFE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EA3DFE" w:rsidRPr="00DA6E9E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lastRenderedPageBreak/>
              <w:t>Россия</w:t>
            </w:r>
          </w:p>
          <w:p w:rsidR="00EA3DFE" w:rsidRPr="00CA78A5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EA3DFE" w:rsidRPr="00DA6E9E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>Легковой автомобиль</w:t>
            </w:r>
          </w:p>
          <w:p w:rsidR="00EA3DFE" w:rsidRPr="00113108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lastRenderedPageBreak/>
              <w:t xml:space="preserve">Рено </w:t>
            </w:r>
            <w:proofErr w:type="spellStart"/>
            <w:r>
              <w:rPr>
                <w:b w:val="0"/>
                <w:bCs w:val="0"/>
                <w:sz w:val="16"/>
                <w:szCs w:val="16"/>
                <w:lang w:eastAsia="en-US"/>
              </w:rPr>
              <w:t>Сандера</w:t>
            </w:r>
            <w:proofErr w:type="spellEnd"/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  <w:lang w:eastAsia="en-US"/>
              </w:rPr>
              <w:t>Степвей</w:t>
            </w:r>
            <w:proofErr w:type="spellEnd"/>
          </w:p>
        </w:tc>
        <w:tc>
          <w:tcPr>
            <w:tcW w:w="1418" w:type="dxa"/>
          </w:tcPr>
          <w:p w:rsidR="00EA3DFE" w:rsidRPr="005024F1" w:rsidRDefault="00F046DE" w:rsidP="00EA3DF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3315,82</w:t>
            </w:r>
          </w:p>
        </w:tc>
        <w:tc>
          <w:tcPr>
            <w:tcW w:w="1814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A3DFE" w:rsidTr="00EA3DFE">
        <w:tc>
          <w:tcPr>
            <w:tcW w:w="1944" w:type="dxa"/>
          </w:tcPr>
          <w:p w:rsidR="00EA3DFE" w:rsidRPr="00DA6E9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lastRenderedPageBreak/>
              <w:t>Федоровский В.Т</w:t>
            </w:r>
            <w:r w:rsidRPr="00DA6E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.,</w:t>
            </w:r>
          </w:p>
          <w:p w:rsidR="00EA3DFE" w:rsidRPr="00DA6E9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629" w:type="dxa"/>
          </w:tcPr>
          <w:p w:rsidR="00EA3DFE" w:rsidRPr="004D2CD3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EA3DFE" w:rsidRPr="004D2CD3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EA3DFE" w:rsidRPr="004D2CD3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EA3DFE" w:rsidRPr="004D2CD3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EA3DFE" w:rsidRPr="004D2CD3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EA3DFE" w:rsidRPr="004D2CD3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061" w:type="dxa"/>
          </w:tcPr>
          <w:p w:rsidR="00EA3DFE" w:rsidRPr="004D2CD3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0</w:t>
            </w:r>
          </w:p>
          <w:p w:rsidR="00EA3DFE" w:rsidRPr="004D2CD3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1,4</w:t>
            </w:r>
          </w:p>
          <w:p w:rsidR="00EA3DFE" w:rsidRPr="004D2CD3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,7</w:t>
            </w:r>
          </w:p>
        </w:tc>
        <w:tc>
          <w:tcPr>
            <w:tcW w:w="1065" w:type="dxa"/>
          </w:tcPr>
          <w:p w:rsidR="00EA3DFE" w:rsidRPr="0096231C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96231C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EA3DFE" w:rsidRPr="0096231C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96231C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EA3DFE" w:rsidRPr="00CA78A5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96231C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EA3DFE" w:rsidRPr="005024F1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024F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EA3DFE" w:rsidRPr="004D2CD3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6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EA3DFE" w:rsidRPr="0096231C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96231C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EA3DFE" w:rsidRPr="005024F1" w:rsidRDefault="00F046D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NISSAN DAYZ ROOX</w:t>
            </w:r>
            <w:r w:rsidR="00EA3DFE" w:rsidRPr="005024F1">
              <w:rPr>
                <w:b w:val="0"/>
                <w:sz w:val="16"/>
                <w:szCs w:val="16"/>
              </w:rPr>
              <w:t xml:space="preserve"> 201</w:t>
            </w:r>
            <w:r>
              <w:rPr>
                <w:b w:val="0"/>
                <w:sz w:val="16"/>
                <w:szCs w:val="16"/>
              </w:rPr>
              <w:t xml:space="preserve">8 </w:t>
            </w:r>
            <w:r w:rsidR="00EA3DFE" w:rsidRPr="005024F1">
              <w:rPr>
                <w:b w:val="0"/>
                <w:sz w:val="16"/>
                <w:szCs w:val="16"/>
              </w:rPr>
              <w:t>г</w:t>
            </w:r>
            <w:r w:rsidR="00EA3DFE" w:rsidRPr="005024F1">
              <w:rPr>
                <w:b w:val="0"/>
                <w:bCs w:val="0"/>
                <w:sz w:val="16"/>
                <w:szCs w:val="16"/>
                <w:lang w:eastAsia="en-US"/>
              </w:rPr>
              <w:t xml:space="preserve">,  </w:t>
            </w:r>
          </w:p>
          <w:p w:rsidR="00EA3DFE" w:rsidRPr="00113108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Лодка «Казанка»</w:t>
            </w:r>
          </w:p>
        </w:tc>
        <w:tc>
          <w:tcPr>
            <w:tcW w:w="1418" w:type="dxa"/>
          </w:tcPr>
          <w:p w:rsidR="00EA3DFE" w:rsidRPr="005024F1" w:rsidRDefault="00F046DE" w:rsidP="00EA3DF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8220,50</w:t>
            </w:r>
          </w:p>
        </w:tc>
        <w:tc>
          <w:tcPr>
            <w:tcW w:w="1814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A3DFE" w:rsidTr="00EA3DFE">
        <w:tc>
          <w:tcPr>
            <w:tcW w:w="1944" w:type="dxa"/>
          </w:tcPr>
          <w:p w:rsidR="00EA3DFE" w:rsidRPr="00DA6E9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629" w:type="dxa"/>
          </w:tcPr>
          <w:p w:rsidR="00EA3DFE" w:rsidRPr="004D2CD3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ж</w:t>
            </w:r>
          </w:p>
          <w:p w:rsidR="00F046DE" w:rsidRPr="004D2CD3" w:rsidRDefault="00F046D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сто для гаражей и автостоянок</w:t>
            </w:r>
          </w:p>
        </w:tc>
        <w:tc>
          <w:tcPr>
            <w:tcW w:w="1559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  <w:proofErr w:type="spellStart"/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  <w:proofErr w:type="spellEnd"/>
          </w:p>
          <w:p w:rsidR="00F046DE" w:rsidRPr="004D2CD3" w:rsidRDefault="00F046D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061" w:type="dxa"/>
          </w:tcPr>
          <w:p w:rsidR="00EA3DFE" w:rsidRPr="004D2CD3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6</w:t>
            </w:r>
          </w:p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,4</w:t>
            </w:r>
          </w:p>
          <w:p w:rsidR="00F046DE" w:rsidRPr="004D2CD3" w:rsidRDefault="00F046D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,4</w:t>
            </w:r>
          </w:p>
        </w:tc>
        <w:tc>
          <w:tcPr>
            <w:tcW w:w="1065" w:type="dxa"/>
          </w:tcPr>
          <w:p w:rsidR="00EA3DFE" w:rsidRPr="0096231C" w:rsidRDefault="00EA3DFE" w:rsidP="00EA3DF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96231C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EA3DFE" w:rsidRDefault="00EA3DFE" w:rsidP="00EA3DF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96231C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F046DE" w:rsidRPr="00CA78A5" w:rsidRDefault="00F046DE" w:rsidP="00EA3DF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EA3DFE" w:rsidRPr="00113108" w:rsidRDefault="00EA3DFE" w:rsidP="00EA3DFE">
            <w:pPr>
              <w:pStyle w:val="3"/>
              <w:shd w:val="clear" w:color="auto" w:fill="FFFFFF"/>
              <w:spacing w:line="240" w:lineRule="atLeast"/>
              <w:jc w:val="center"/>
              <w:outlineLvl w:val="2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EA3DFE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Легковой автомобиль</w:t>
            </w:r>
          </w:p>
          <w:p w:rsidR="00EA3DFE" w:rsidRPr="0096231C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proofErr w:type="spellStart"/>
            <w:r w:rsidRPr="004608D4">
              <w:rPr>
                <w:b w:val="0"/>
                <w:bCs w:val="0"/>
                <w:sz w:val="16"/>
                <w:szCs w:val="16"/>
                <w:lang w:val="en-US" w:eastAsia="en-US"/>
              </w:rPr>
              <w:t>Wolkswagen</w:t>
            </w:r>
            <w:proofErr w:type="spellEnd"/>
            <w:r w:rsidRPr="004608D4">
              <w:rPr>
                <w:b w:val="0"/>
                <w:bCs w:val="0"/>
                <w:sz w:val="16"/>
                <w:szCs w:val="16"/>
                <w:lang w:eastAsia="en-US"/>
              </w:rPr>
              <w:t xml:space="preserve"> 7</w:t>
            </w:r>
            <w:proofErr w:type="spellStart"/>
            <w:r w:rsidRPr="004608D4">
              <w:rPr>
                <w:b w:val="0"/>
                <w:bCs w:val="0"/>
                <w:sz w:val="16"/>
                <w:szCs w:val="16"/>
                <w:lang w:val="en-US" w:eastAsia="en-US"/>
              </w:rPr>
              <w:t>hn</w:t>
            </w:r>
            <w:proofErr w:type="spellEnd"/>
            <w:r w:rsidRPr="004608D4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608D4">
              <w:rPr>
                <w:b w:val="0"/>
                <w:bCs w:val="0"/>
                <w:sz w:val="16"/>
                <w:szCs w:val="16"/>
                <w:lang w:val="en-US" w:eastAsia="en-US"/>
              </w:rPr>
              <w:t>multivan</w:t>
            </w:r>
            <w:proofErr w:type="spellEnd"/>
          </w:p>
        </w:tc>
        <w:tc>
          <w:tcPr>
            <w:tcW w:w="1418" w:type="dxa"/>
          </w:tcPr>
          <w:p w:rsidR="00EA3DFE" w:rsidRDefault="00F046D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1814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A3DFE" w:rsidTr="00EA3DFE">
        <w:tc>
          <w:tcPr>
            <w:tcW w:w="1944" w:type="dxa"/>
          </w:tcPr>
          <w:p w:rsidR="00EA3DFE" w:rsidRPr="00DA6E9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629" w:type="dxa"/>
          </w:tcPr>
          <w:p w:rsidR="00EA3DFE" w:rsidRPr="00CA78A5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A3DFE" w:rsidRPr="00CA78A5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EA3DFE" w:rsidRPr="00CA78A5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6</w:t>
            </w:r>
          </w:p>
        </w:tc>
        <w:tc>
          <w:tcPr>
            <w:tcW w:w="1418" w:type="dxa"/>
          </w:tcPr>
          <w:p w:rsidR="00EA3DFE" w:rsidRPr="0096231C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оссия </w:t>
            </w:r>
          </w:p>
        </w:tc>
        <w:tc>
          <w:tcPr>
            <w:tcW w:w="1417" w:type="dxa"/>
          </w:tcPr>
          <w:p w:rsidR="00EA3DFE" w:rsidRPr="00113108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A3DFE" w:rsidTr="00EA3DFE">
        <w:tc>
          <w:tcPr>
            <w:tcW w:w="1944" w:type="dxa"/>
          </w:tcPr>
          <w:p w:rsidR="00EA3DFE" w:rsidRPr="00DA6E9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629" w:type="dxa"/>
          </w:tcPr>
          <w:p w:rsidR="00EA3DFE" w:rsidRPr="00CA78A5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A3DFE" w:rsidRPr="00CA78A5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EA3DFE" w:rsidRPr="00CA78A5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6</w:t>
            </w:r>
          </w:p>
        </w:tc>
        <w:tc>
          <w:tcPr>
            <w:tcW w:w="1418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оссия </w:t>
            </w:r>
          </w:p>
        </w:tc>
        <w:tc>
          <w:tcPr>
            <w:tcW w:w="1417" w:type="dxa"/>
          </w:tcPr>
          <w:p w:rsidR="00EA3DFE" w:rsidRPr="00113108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A3DFE" w:rsidTr="00EA3DFE">
        <w:tc>
          <w:tcPr>
            <w:tcW w:w="1944" w:type="dxa"/>
          </w:tcPr>
          <w:p w:rsidR="00EA3DFE" w:rsidRPr="00DA6E9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Чиж Л.В</w:t>
            </w:r>
            <w:r w:rsidRPr="00DA6E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.,</w:t>
            </w:r>
          </w:p>
          <w:p w:rsidR="00EA3DFE" w:rsidRPr="00DA6E9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629" w:type="dxa"/>
          </w:tcPr>
          <w:p w:rsidR="00EA3DFE" w:rsidRPr="00CA78A5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A3DFE" w:rsidRPr="00CA78A5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EA3DFE" w:rsidRPr="00CA78A5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1418" w:type="dxa"/>
          </w:tcPr>
          <w:p w:rsidR="00EA3DFE" w:rsidRPr="00113108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оссия </w:t>
            </w:r>
          </w:p>
        </w:tc>
        <w:tc>
          <w:tcPr>
            <w:tcW w:w="1417" w:type="dxa"/>
          </w:tcPr>
          <w:p w:rsidR="00EA3DFE" w:rsidRPr="00113108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EA3DFE" w:rsidRPr="005024F1" w:rsidRDefault="00F046DE" w:rsidP="00EA3DF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526,35</w:t>
            </w:r>
          </w:p>
        </w:tc>
        <w:tc>
          <w:tcPr>
            <w:tcW w:w="1814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A3DFE" w:rsidRPr="00DA6E9E" w:rsidTr="00EA3DFE">
        <w:tc>
          <w:tcPr>
            <w:tcW w:w="1944" w:type="dxa"/>
          </w:tcPr>
          <w:p w:rsidR="00EA3DFE" w:rsidRPr="00DA6E9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629" w:type="dxa"/>
          </w:tcPr>
          <w:p w:rsidR="00EA3DFE" w:rsidRPr="00DA6E9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A3DFE" w:rsidRPr="00DA6E9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EA3DFE" w:rsidRPr="00DA6E9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EA3DFE" w:rsidRPr="00DA6E9E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EA3DFE" w:rsidRPr="00DA6E9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EA3DFE" w:rsidRPr="00DA6E9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418" w:type="dxa"/>
          </w:tcPr>
          <w:p w:rsidR="00EA3DFE" w:rsidRPr="00DA6E9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оссия </w:t>
            </w:r>
          </w:p>
        </w:tc>
        <w:tc>
          <w:tcPr>
            <w:tcW w:w="1417" w:type="dxa"/>
          </w:tcPr>
          <w:p w:rsidR="00EA3DFE" w:rsidRPr="00DA6E9E" w:rsidRDefault="00EA3DFE" w:rsidP="00EA3DF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EA3DFE" w:rsidRPr="00F046DE" w:rsidRDefault="00F046DE" w:rsidP="00F046D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6DE">
              <w:rPr>
                <w:rFonts w:ascii="Times New Roman" w:hAnsi="Times New Roman" w:cs="Times New Roman"/>
                <w:sz w:val="16"/>
                <w:szCs w:val="16"/>
              </w:rPr>
              <w:t>230000,00</w:t>
            </w:r>
          </w:p>
        </w:tc>
        <w:tc>
          <w:tcPr>
            <w:tcW w:w="1814" w:type="dxa"/>
          </w:tcPr>
          <w:p w:rsidR="00EA3DFE" w:rsidRDefault="00EA3DFE" w:rsidP="00EA3D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0618B3" w:rsidRDefault="000618B3" w:rsidP="000618B3">
      <w:pPr>
        <w:pStyle w:val="ConsPlusNormal"/>
        <w:ind w:firstLine="540"/>
        <w:jc w:val="both"/>
      </w:pPr>
      <w:r>
        <w:t>--------------------------------</w:t>
      </w:r>
    </w:p>
    <w:p w:rsidR="00C21997" w:rsidRPr="00F11983" w:rsidRDefault="000618B3" w:rsidP="00F11983">
      <w:pPr>
        <w:pStyle w:val="ConsPlusNormal"/>
        <w:ind w:firstLine="540"/>
        <w:jc w:val="both"/>
      </w:pPr>
      <w:bookmarkStart w:id="1" w:name="Par186"/>
      <w:bookmarkEnd w:id="1"/>
      <w:r>
        <w:t xml:space="preserve">&lt;1&gt; Сведения указываются, если общая сумма совершенных сделок превышает общий доход </w:t>
      </w:r>
      <w:r w:rsidR="00F9036D">
        <w:t>лица, замещающего муниципальную должность,</w:t>
      </w:r>
      <w:r>
        <w:t xml:space="preserve"> и его супруги (супруга) за три последних года, предшествующих отчетному периоду.</w:t>
      </w:r>
    </w:p>
    <w:sectPr w:rsidR="00C21997" w:rsidRPr="00F11983" w:rsidSect="00C2199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63C9"/>
    <w:rsid w:val="00027FFE"/>
    <w:rsid w:val="00056313"/>
    <w:rsid w:val="000618B3"/>
    <w:rsid w:val="000A063E"/>
    <w:rsid w:val="000A46A4"/>
    <w:rsid w:val="000B242D"/>
    <w:rsid w:val="000E2933"/>
    <w:rsid w:val="000E6C30"/>
    <w:rsid w:val="00113108"/>
    <w:rsid w:val="00122FA0"/>
    <w:rsid w:val="00132148"/>
    <w:rsid w:val="00142831"/>
    <w:rsid w:val="0019027A"/>
    <w:rsid w:val="00195D7F"/>
    <w:rsid w:val="001C3723"/>
    <w:rsid w:val="001F62D6"/>
    <w:rsid w:val="002011D1"/>
    <w:rsid w:val="00213F55"/>
    <w:rsid w:val="00225A2B"/>
    <w:rsid w:val="00244F3B"/>
    <w:rsid w:val="00246CC6"/>
    <w:rsid w:val="00252AE2"/>
    <w:rsid w:val="002870CA"/>
    <w:rsid w:val="002A4C9A"/>
    <w:rsid w:val="002A67EF"/>
    <w:rsid w:val="002B2BCF"/>
    <w:rsid w:val="002E667B"/>
    <w:rsid w:val="002F0317"/>
    <w:rsid w:val="002F2F51"/>
    <w:rsid w:val="00307104"/>
    <w:rsid w:val="00330670"/>
    <w:rsid w:val="00350AD2"/>
    <w:rsid w:val="00353F87"/>
    <w:rsid w:val="00354C27"/>
    <w:rsid w:val="00367237"/>
    <w:rsid w:val="00370556"/>
    <w:rsid w:val="00370FBF"/>
    <w:rsid w:val="00372F9D"/>
    <w:rsid w:val="003763A2"/>
    <w:rsid w:val="003A1258"/>
    <w:rsid w:val="003D31A1"/>
    <w:rsid w:val="00410BF4"/>
    <w:rsid w:val="004129B1"/>
    <w:rsid w:val="00412D2C"/>
    <w:rsid w:val="0042178D"/>
    <w:rsid w:val="00422382"/>
    <w:rsid w:val="0043367C"/>
    <w:rsid w:val="00435B41"/>
    <w:rsid w:val="00445B2F"/>
    <w:rsid w:val="00450163"/>
    <w:rsid w:val="004579D0"/>
    <w:rsid w:val="004608D4"/>
    <w:rsid w:val="00471E8E"/>
    <w:rsid w:val="0047369E"/>
    <w:rsid w:val="004745FA"/>
    <w:rsid w:val="00496A80"/>
    <w:rsid w:val="004974AC"/>
    <w:rsid w:val="00497931"/>
    <w:rsid w:val="004C197E"/>
    <w:rsid w:val="004D2CD3"/>
    <w:rsid w:val="004D65FA"/>
    <w:rsid w:val="004E0B9E"/>
    <w:rsid w:val="004F37B4"/>
    <w:rsid w:val="004F3FE2"/>
    <w:rsid w:val="005024F1"/>
    <w:rsid w:val="00522E67"/>
    <w:rsid w:val="005426A6"/>
    <w:rsid w:val="005502F1"/>
    <w:rsid w:val="00572DA5"/>
    <w:rsid w:val="0057388F"/>
    <w:rsid w:val="0057415C"/>
    <w:rsid w:val="005759A3"/>
    <w:rsid w:val="00580821"/>
    <w:rsid w:val="00584261"/>
    <w:rsid w:val="005944FB"/>
    <w:rsid w:val="005B44D1"/>
    <w:rsid w:val="005C7741"/>
    <w:rsid w:val="005D18EF"/>
    <w:rsid w:val="005F478E"/>
    <w:rsid w:val="005F4A09"/>
    <w:rsid w:val="0060325D"/>
    <w:rsid w:val="0060503E"/>
    <w:rsid w:val="00621431"/>
    <w:rsid w:val="00635018"/>
    <w:rsid w:val="00655541"/>
    <w:rsid w:val="00694CD3"/>
    <w:rsid w:val="006A07BF"/>
    <w:rsid w:val="006A7127"/>
    <w:rsid w:val="006D0BD6"/>
    <w:rsid w:val="00705831"/>
    <w:rsid w:val="00726F40"/>
    <w:rsid w:val="00751506"/>
    <w:rsid w:val="007563C9"/>
    <w:rsid w:val="00796654"/>
    <w:rsid w:val="007B2967"/>
    <w:rsid w:val="007C4EF4"/>
    <w:rsid w:val="007C7AE9"/>
    <w:rsid w:val="007D4C9D"/>
    <w:rsid w:val="007E13F9"/>
    <w:rsid w:val="007E4921"/>
    <w:rsid w:val="00815843"/>
    <w:rsid w:val="00820E3C"/>
    <w:rsid w:val="008368A2"/>
    <w:rsid w:val="00866CE1"/>
    <w:rsid w:val="0087785B"/>
    <w:rsid w:val="008A25AF"/>
    <w:rsid w:val="008A36BB"/>
    <w:rsid w:val="008B6392"/>
    <w:rsid w:val="008F2253"/>
    <w:rsid w:val="008F4C89"/>
    <w:rsid w:val="009070EE"/>
    <w:rsid w:val="00910F35"/>
    <w:rsid w:val="00916D2E"/>
    <w:rsid w:val="009270E5"/>
    <w:rsid w:val="0093791E"/>
    <w:rsid w:val="009531A5"/>
    <w:rsid w:val="00953EF8"/>
    <w:rsid w:val="0096231C"/>
    <w:rsid w:val="009A0922"/>
    <w:rsid w:val="009D5FB6"/>
    <w:rsid w:val="009F650E"/>
    <w:rsid w:val="00A06C15"/>
    <w:rsid w:val="00A07234"/>
    <w:rsid w:val="00A13563"/>
    <w:rsid w:val="00A679D7"/>
    <w:rsid w:val="00A73114"/>
    <w:rsid w:val="00A84CB2"/>
    <w:rsid w:val="00AA173A"/>
    <w:rsid w:val="00AB04C4"/>
    <w:rsid w:val="00AC2214"/>
    <w:rsid w:val="00AE6645"/>
    <w:rsid w:val="00AF3DCF"/>
    <w:rsid w:val="00B12210"/>
    <w:rsid w:val="00B37FA8"/>
    <w:rsid w:val="00B73D92"/>
    <w:rsid w:val="00BC54CE"/>
    <w:rsid w:val="00BF79CA"/>
    <w:rsid w:val="00C21997"/>
    <w:rsid w:val="00C4464D"/>
    <w:rsid w:val="00C8238B"/>
    <w:rsid w:val="00C92181"/>
    <w:rsid w:val="00C9457E"/>
    <w:rsid w:val="00CA2C1C"/>
    <w:rsid w:val="00CD11FA"/>
    <w:rsid w:val="00CF04F0"/>
    <w:rsid w:val="00D10264"/>
    <w:rsid w:val="00D2062C"/>
    <w:rsid w:val="00D21BD8"/>
    <w:rsid w:val="00D2427E"/>
    <w:rsid w:val="00D64A1F"/>
    <w:rsid w:val="00D82B2C"/>
    <w:rsid w:val="00DA5679"/>
    <w:rsid w:val="00DA6E9E"/>
    <w:rsid w:val="00DC6CF6"/>
    <w:rsid w:val="00DE4264"/>
    <w:rsid w:val="00E16BE4"/>
    <w:rsid w:val="00E535B2"/>
    <w:rsid w:val="00E53A9D"/>
    <w:rsid w:val="00E86F4C"/>
    <w:rsid w:val="00EA3DFE"/>
    <w:rsid w:val="00EC5458"/>
    <w:rsid w:val="00EE16CC"/>
    <w:rsid w:val="00EE5634"/>
    <w:rsid w:val="00F03B7C"/>
    <w:rsid w:val="00F046DE"/>
    <w:rsid w:val="00F11983"/>
    <w:rsid w:val="00F11CF3"/>
    <w:rsid w:val="00F16701"/>
    <w:rsid w:val="00F20C3C"/>
    <w:rsid w:val="00F36A31"/>
    <w:rsid w:val="00F54AB3"/>
    <w:rsid w:val="00F57ACB"/>
    <w:rsid w:val="00F72973"/>
    <w:rsid w:val="00F9036D"/>
    <w:rsid w:val="00FA6369"/>
    <w:rsid w:val="00FB119A"/>
    <w:rsid w:val="00FC2D62"/>
    <w:rsid w:val="00FC6FFE"/>
    <w:rsid w:val="00FD2B6C"/>
    <w:rsid w:val="00FD7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35755-DBBF-4E93-96D5-4A4A3FC3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C30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0"/>
      <w:szCs w:val="24"/>
      <w:lang w:eastAsia="ru-RU" w:bidi="ru-RU"/>
    </w:rPr>
  </w:style>
  <w:style w:type="paragraph" w:styleId="3">
    <w:name w:val="heading 3"/>
    <w:basedOn w:val="a"/>
    <w:link w:val="30"/>
    <w:unhideWhenUsed/>
    <w:qFormat/>
    <w:rsid w:val="000E6C30"/>
    <w:pPr>
      <w:widowControl/>
      <w:suppressAutoHyphens w:val="0"/>
      <w:autoSpaceDE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E6C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E6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6C30"/>
  </w:style>
  <w:style w:type="paragraph" w:customStyle="1" w:styleId="ConsPlusNormal">
    <w:name w:val="ConsPlusNormal"/>
    <w:rsid w:val="00C21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C21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23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231C"/>
    <w:rPr>
      <w:rFonts w:ascii="Segoe UI" w:eastAsia="Times New Roman CYR" w:hAnsi="Segoe UI" w:cs="Segoe UI"/>
      <w:sz w:val="18"/>
      <w:szCs w:val="18"/>
      <w:lang w:eastAsia="ru-RU" w:bidi="ru-RU"/>
    </w:rPr>
  </w:style>
  <w:style w:type="character" w:styleId="a7">
    <w:name w:val="Emphasis"/>
    <w:basedOn w:val="a0"/>
    <w:uiPriority w:val="20"/>
    <w:qFormat/>
    <w:rsid w:val="007C4E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&#1050;&#1086;&#1084;&#1087;&#1080;&#1082;\Desktop\&#1084;&#1086;&#1080;%20&#1076;&#1086;&#1082;&#1091;&#1084;&#1077;&#1085;&#1090;&#1099;\&#1082;&#1086;&#1088;&#1088;&#1091;&#1087;&#1094;&#1080;&#1103;%20&#1080;&#1079;&#1084;&#1077;&#1085;&#1077;&#1085;&#1080;&#1103;\&#1056;&#1072;&#1079;&#1084;&#1077;&#1097;&#1077;&#1085;&#1080;&#1077;%20&#1085;&#1072;%20&#1089;&#1072;&#1081;&#1090;&#1077;\&#1087;&#1086;&#1088;&#1103;&#1076;&#1086;&#1082;%20&#1088;&#1072;&#1079;&#1084;&#1077;&#1097;&#1077;&#1085;&#1080;&#1103;%20&#1089;&#1074;&#1077;&#1076;&#1077;&#1085;&#1080;&#1081;%20&#1074;%20&#1085;&#1086;&#1074;&#1086;&#1081;%20&#1088;&#1077;&#1076;&#1072;&#1082;&#1094;&#1080;&#1080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5A31-72F9-4879-8F63-1E43688C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Пользователь</cp:lastModifiedBy>
  <cp:revision>7</cp:revision>
  <cp:lastPrinted>2016-05-17T09:22:00Z</cp:lastPrinted>
  <dcterms:created xsi:type="dcterms:W3CDTF">2017-04-12T06:34:00Z</dcterms:created>
  <dcterms:modified xsi:type="dcterms:W3CDTF">2019-04-29T09:23:00Z</dcterms:modified>
</cp:coreProperties>
</file>